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0EE7" w14:textId="2369609F" w:rsidR="00B937CC" w:rsidRDefault="00B937C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1CAC71CE" wp14:editId="15B0DE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9133" cy="84235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84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7F558" w14:textId="604139A0" w:rsidR="00B937CC" w:rsidRPr="00B937CC" w:rsidRDefault="00B937CC" w:rsidP="00B937CC">
      <w:pPr>
        <w:ind w:right="-450"/>
        <w:rPr>
          <w:rFonts w:ascii="Open Sans" w:hAnsi="Open Sans" w:cs="Open Sans"/>
          <w:b/>
          <w:color w:val="FFC000"/>
        </w:rPr>
      </w:pPr>
      <w:r w:rsidRPr="00B937CC">
        <w:rPr>
          <w:rFonts w:ascii="Open Sans" w:hAnsi="Open Sans" w:cs="Open Sans"/>
          <w:b/>
          <w:color w:val="FFC000"/>
        </w:rPr>
        <w:t>CC101/</w:t>
      </w:r>
      <w:r w:rsidR="002A65F0">
        <w:rPr>
          <w:rFonts w:ascii="Open Sans" w:hAnsi="Open Sans" w:cs="Open Sans"/>
          <w:b/>
          <w:color w:val="FFC000"/>
        </w:rPr>
        <w:t>2</w:t>
      </w:r>
      <w:r w:rsidRPr="00B937CC">
        <w:rPr>
          <w:rFonts w:ascii="Open Sans" w:hAnsi="Open Sans" w:cs="Open Sans"/>
          <w:b/>
          <w:color w:val="FFC000"/>
        </w:rPr>
        <w:t>-202</w:t>
      </w:r>
      <w:r w:rsidR="002A65F0">
        <w:rPr>
          <w:rFonts w:ascii="Open Sans" w:hAnsi="Open Sans" w:cs="Open Sans"/>
          <w:b/>
          <w:color w:val="FFC000"/>
        </w:rPr>
        <w:t>3</w:t>
      </w:r>
      <w:r w:rsidRPr="00B937CC">
        <w:rPr>
          <w:rFonts w:ascii="Open Sans" w:hAnsi="Open Sans" w:cs="Open Sans"/>
          <w:b/>
          <w:color w:val="FFC000"/>
        </w:rPr>
        <w:t xml:space="preserve"> SCHOLARSHIP APPLICATION FORM</w:t>
      </w:r>
    </w:p>
    <w:p w14:paraId="2A0AE013" w14:textId="7C208991" w:rsidR="00B937CC" w:rsidRDefault="00B937CC" w:rsidP="00B937CC">
      <w:pPr>
        <w:rPr>
          <w:rFonts w:ascii="Verdana" w:hAnsi="Verdana"/>
          <w:sz w:val="28"/>
          <w:szCs w:val="28"/>
        </w:rPr>
      </w:pPr>
    </w:p>
    <w:p w14:paraId="4D0ACFA9" w14:textId="32CD6F25" w:rsidR="00B937CC" w:rsidRDefault="00B937CC">
      <w:pPr>
        <w:rPr>
          <w:rFonts w:ascii="Verdana" w:hAnsi="Verdana"/>
          <w:sz w:val="28"/>
          <w:szCs w:val="28"/>
        </w:rPr>
      </w:pPr>
    </w:p>
    <w:p w14:paraId="6B583CCB" w14:textId="6B2940D5" w:rsidR="00B937CC" w:rsidRDefault="00B937CC"/>
    <w:tbl>
      <w:tblPr>
        <w:tblStyle w:val="TableGrid"/>
        <w:tblW w:w="9260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6295"/>
      </w:tblGrid>
      <w:tr w:rsidR="00B937CC" w14:paraId="1850265C" w14:textId="77777777" w:rsidTr="00B364F3">
        <w:trPr>
          <w:trHeight w:val="270"/>
        </w:trPr>
        <w:tc>
          <w:tcPr>
            <w:tcW w:w="9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3211C87" w14:textId="74CCED96" w:rsidR="00B937CC" w:rsidRPr="008B3A7A" w:rsidRDefault="00B937CC" w:rsidP="00B364F3">
            <w:pPr>
              <w:ind w:left="-303" w:firstLine="213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B3A7A">
              <w:rPr>
                <w:rFonts w:ascii="Open Sans SemiBold" w:hAnsi="Open Sans SemiBold" w:cs="Open Sans SemiBold"/>
                <w:color w:val="3B3838" w:themeColor="background2" w:themeShade="40"/>
                <w:sz w:val="20"/>
                <w:szCs w:val="20"/>
              </w:rPr>
              <w:t>CONTACT DETAILS</w:t>
            </w:r>
            <w:r w:rsidR="00D97492">
              <w:rPr>
                <w:rFonts w:ascii="Open Sans SemiBold" w:hAnsi="Open Sans SemiBold" w:cs="Open Sans SemiBold"/>
                <w:color w:val="3B3838" w:themeColor="background2" w:themeShade="40"/>
                <w:sz w:val="20"/>
                <w:szCs w:val="20"/>
              </w:rPr>
              <w:t>:                                                                    DATE:</w:t>
            </w:r>
          </w:p>
        </w:tc>
      </w:tr>
      <w:tr w:rsidR="00B937CC" w14:paraId="052E283D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5DC5D8E" w14:textId="28A92E0E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Name </w:t>
            </w:r>
          </w:p>
        </w:tc>
        <w:tc>
          <w:tcPr>
            <w:tcW w:w="6295" w:type="dxa"/>
            <w:vAlign w:val="center"/>
          </w:tcPr>
          <w:p w14:paraId="01FDEB07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5E8B63EC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6CA6495" w14:textId="3A368FB4" w:rsidR="00B937CC" w:rsidRPr="008806E7" w:rsidRDefault="00A724C6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Phone</w:t>
            </w:r>
          </w:p>
        </w:tc>
        <w:tc>
          <w:tcPr>
            <w:tcW w:w="6295" w:type="dxa"/>
            <w:vAlign w:val="center"/>
          </w:tcPr>
          <w:p w14:paraId="2D819059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03EB0005" w14:textId="77777777" w:rsidTr="00D97492">
        <w:trPr>
          <w:trHeight w:val="476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4853A6A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Email Address</w:t>
            </w:r>
          </w:p>
        </w:tc>
        <w:tc>
          <w:tcPr>
            <w:tcW w:w="6295" w:type="dxa"/>
            <w:vAlign w:val="center"/>
          </w:tcPr>
          <w:p w14:paraId="261EBAA5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24E35250" w14:textId="77777777" w:rsidTr="00B364F3">
        <w:trPr>
          <w:trHeight w:val="475"/>
        </w:trPr>
        <w:tc>
          <w:tcPr>
            <w:tcW w:w="2965" w:type="dxa"/>
            <w:vMerge w:val="restart"/>
            <w:shd w:val="clear" w:color="auto" w:fill="F2F2F2" w:themeFill="background1" w:themeFillShade="F2"/>
            <w:vAlign w:val="center"/>
          </w:tcPr>
          <w:p w14:paraId="696C7C82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Address </w:t>
            </w:r>
          </w:p>
        </w:tc>
        <w:tc>
          <w:tcPr>
            <w:tcW w:w="6295" w:type="dxa"/>
            <w:vAlign w:val="center"/>
          </w:tcPr>
          <w:p w14:paraId="01F16604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4FFC633A" w14:textId="77777777" w:rsidTr="00B364F3">
        <w:trPr>
          <w:trHeight w:val="475"/>
        </w:trPr>
        <w:tc>
          <w:tcPr>
            <w:tcW w:w="2965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99D02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692D52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0E1E3E03" w14:textId="77777777" w:rsidTr="00B364F3">
        <w:trPr>
          <w:trHeight w:val="710"/>
        </w:trPr>
        <w:tc>
          <w:tcPr>
            <w:tcW w:w="926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778A01" w14:textId="77777777" w:rsidR="00B937CC" w:rsidRDefault="00B937CC" w:rsidP="00B364F3">
            <w:pPr>
              <w:ind w:left="-123"/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</w:p>
          <w:p w14:paraId="24F60B5A" w14:textId="74C37F03" w:rsidR="00B937CC" w:rsidRDefault="00B937CC" w:rsidP="00B364F3">
            <w:pPr>
              <w:ind w:left="-123"/>
              <w:rPr>
                <w:rFonts w:ascii="Open Sans SemiBold" w:hAnsi="Open Sans SemiBold" w:cs="Open Sans SemiBold"/>
                <w:sz w:val="18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EDUCATION </w:t>
            </w:r>
            <w:r w:rsidR="00D97492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STATUS:</w:t>
            </w:r>
          </w:p>
        </w:tc>
      </w:tr>
      <w:tr w:rsidR="00B937CC" w14:paraId="2FE88F9C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93DA30D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 xml:space="preserve">Degree </w:t>
            </w: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t</w:t>
            </w: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o Pursue/Pursuing</w:t>
            </w:r>
          </w:p>
        </w:tc>
        <w:tc>
          <w:tcPr>
            <w:tcW w:w="6295" w:type="dxa"/>
            <w:vAlign w:val="center"/>
          </w:tcPr>
          <w:p w14:paraId="0CA4F8C7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57020220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7DA18AF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Underg</w:t>
            </w: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raduate</w:t>
            </w:r>
          </w:p>
        </w:tc>
        <w:tc>
          <w:tcPr>
            <w:tcW w:w="6295" w:type="dxa"/>
            <w:vAlign w:val="center"/>
          </w:tcPr>
          <w:p w14:paraId="54F1B037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6EC1A34B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3185ECB" w14:textId="2FDD4A08" w:rsidR="00B937CC" w:rsidRPr="008806E7" w:rsidRDefault="002A65F0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Postgraduate</w:t>
            </w:r>
          </w:p>
        </w:tc>
        <w:tc>
          <w:tcPr>
            <w:tcW w:w="6295" w:type="dxa"/>
            <w:vAlign w:val="center"/>
          </w:tcPr>
          <w:p w14:paraId="58F94B11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6DC81C30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5A2561B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High School</w:t>
            </w:r>
          </w:p>
        </w:tc>
        <w:tc>
          <w:tcPr>
            <w:tcW w:w="6295" w:type="dxa"/>
            <w:vAlign w:val="center"/>
          </w:tcPr>
          <w:p w14:paraId="0FCE05FB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0EECECF9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0EE4B82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 w:rsidRPr="008806E7"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College/University</w:t>
            </w:r>
          </w:p>
        </w:tc>
        <w:tc>
          <w:tcPr>
            <w:tcW w:w="6295" w:type="dxa"/>
            <w:vAlign w:val="center"/>
          </w:tcPr>
          <w:p w14:paraId="40D38D9F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163AADD9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24BC8A0" w14:textId="77777777" w:rsidR="00B937CC" w:rsidRPr="008806E7" w:rsidRDefault="00B937CC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Expected Graduation Date</w:t>
            </w:r>
          </w:p>
        </w:tc>
        <w:tc>
          <w:tcPr>
            <w:tcW w:w="6295" w:type="dxa"/>
            <w:vAlign w:val="center"/>
          </w:tcPr>
          <w:p w14:paraId="205C767F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B937CC" w14:paraId="00387A6B" w14:textId="77777777" w:rsidTr="00B364F3">
        <w:trPr>
          <w:trHeight w:val="475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42C0ACA" w14:textId="27C3B5FB" w:rsidR="00B937CC" w:rsidRPr="008806E7" w:rsidRDefault="00D97492" w:rsidP="00B364F3">
            <w:pP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Professional Website/</w:t>
            </w:r>
            <w:proofErr w:type="spellStart"/>
            <w:r>
              <w:rPr>
                <w:rFonts w:ascii="Open Sans SemiBold" w:hAnsi="Open Sans SemiBold" w:cs="Open Sans SemiBold"/>
                <w:color w:val="404040" w:themeColor="text1" w:themeTint="BF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6295" w:type="dxa"/>
            <w:vAlign w:val="center"/>
          </w:tcPr>
          <w:p w14:paraId="08A6C0A0" w14:textId="77777777" w:rsidR="00B937CC" w:rsidRDefault="00B937CC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11BD0881" w14:textId="77777777" w:rsidR="00B937CC" w:rsidRDefault="00B937CC" w:rsidP="00B937CC">
      <w:pPr>
        <w:rPr>
          <w:rFonts w:ascii="Open Sans SemiBold" w:hAnsi="Open Sans SemiBold" w:cs="Open Sans SemiBold"/>
          <w:sz w:val="18"/>
        </w:rPr>
      </w:pPr>
    </w:p>
    <w:p w14:paraId="1BFC0818" w14:textId="7029367F" w:rsidR="00B937CC" w:rsidRDefault="00D97492" w:rsidP="00B937CC">
      <w:pPr>
        <w:rPr>
          <w:rFonts w:ascii="Open Sans SemiBold" w:hAnsi="Open Sans SemiBold" w:cs="Open Sans SemiBold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Please fill out the questionnaire to the best of your ability. More detail will help us to get to know you better. </w:t>
      </w:r>
    </w:p>
    <w:p w14:paraId="2ECF50A6" w14:textId="63AF05B8" w:rsidR="00B937CC" w:rsidRDefault="000D6393" w:rsidP="00B937CC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>(</w:t>
      </w:r>
      <w:r w:rsidRPr="000D6393">
        <w:rPr>
          <w:rFonts w:ascii="Open Sans SemiBold" w:hAnsi="Open Sans SemiBold" w:cs="Open Sans SemiBold"/>
          <w:color w:val="000000" w:themeColor="text1"/>
          <w:sz w:val="20"/>
          <w:szCs w:val="20"/>
        </w:rPr>
        <w:t>You may attach more pages if you need more room.</w:t>
      </w: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>)</w:t>
      </w:r>
    </w:p>
    <w:p w14:paraId="6FFFB20C" w14:textId="77777777" w:rsidR="000D6393" w:rsidRPr="000D6393" w:rsidRDefault="000D6393" w:rsidP="00B937CC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7CD6ADCA" w14:textId="59579A76" w:rsidR="00D97492" w:rsidRPr="00A724C6" w:rsidRDefault="00D97492" w:rsidP="00B937CC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 w:rsidRPr="00A724C6">
        <w:rPr>
          <w:rFonts w:ascii="Open Sans SemiBold" w:hAnsi="Open Sans SemiBold" w:cs="Open Sans SemiBold"/>
          <w:color w:val="000000" w:themeColor="text1"/>
          <w:sz w:val="20"/>
          <w:szCs w:val="20"/>
        </w:rPr>
        <w:t>Tell us about yourself:</w:t>
      </w:r>
    </w:p>
    <w:p w14:paraId="78E20EF2" w14:textId="59A32AD5" w:rsidR="00D97492" w:rsidRDefault="00D97492" w:rsidP="00B937CC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97492" w14:paraId="392CBF3F" w14:textId="77777777" w:rsidTr="00D9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2CEF8D4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97492" w14:paraId="30232194" w14:textId="77777777" w:rsidTr="00D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4B1B2C0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97492" w14:paraId="02A5EDD3" w14:textId="77777777" w:rsidTr="00D9749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ECBFC96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97492" w14:paraId="729DE4EE" w14:textId="77777777" w:rsidTr="00D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2A15746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97492" w14:paraId="60AC8DE2" w14:textId="77777777" w:rsidTr="00D974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2E6480C3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97492" w14:paraId="69D5B47D" w14:textId="77777777" w:rsidTr="00D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56CBF729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D97492" w14:paraId="50C63923" w14:textId="77777777" w:rsidTr="00D974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679FC05" w14:textId="77777777" w:rsidR="00D97492" w:rsidRDefault="00D97492" w:rsidP="00B937CC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2B5CFC0C" w14:textId="77777777" w:rsidR="002A65F0" w:rsidRDefault="002A65F0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3D6092D0" w14:textId="2E987F6B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lastRenderedPageBreak/>
        <w:t>What is your greatest strength and weakness?</w:t>
      </w:r>
    </w:p>
    <w:p w14:paraId="3CED0DFA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01F3D3D4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D3E168B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09861686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2120CEA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3780E116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81ACEEA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6D0FAB7B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647D6FE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674091CC" w14:textId="77777777" w:rsidTr="00B364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D328C64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596C7EDE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326252A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2749A166" w14:textId="77777777" w:rsidTr="00B364F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24BF6D9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733A1BB7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EC1933B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61FA2A4F" w14:textId="394DCB8D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p w14:paraId="7886C29A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1327987A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5535FC94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3F66C377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1114A92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27C39BF8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46592F5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2D02CCD4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16434034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3B9710F8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2861B332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14AB6471" w14:textId="6F84290D" w:rsidR="00A724C6" w:rsidRPr="00A724C6" w:rsidRDefault="00D82AD0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>How would</w:t>
      </w:r>
      <w:r w:rsidR="00A724C6"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 this scholarship</w:t>
      </w: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 benefit you</w:t>
      </w:r>
      <w:r w:rsidR="00A724C6">
        <w:rPr>
          <w:rFonts w:ascii="Open Sans SemiBold" w:hAnsi="Open Sans SemiBold" w:cs="Open Sans SemiBold"/>
          <w:color w:val="000000" w:themeColor="text1"/>
          <w:sz w:val="20"/>
          <w:szCs w:val="20"/>
        </w:rPr>
        <w:t>?</w:t>
      </w:r>
    </w:p>
    <w:p w14:paraId="0E38FF12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3BA3EF68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B9E1BF9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5805CBFA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1B243B5B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4F115D09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16F1F51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572FEC26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82B10C9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1D54801D" w14:textId="77777777" w:rsidTr="00B364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48354AE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63940D1A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DC39766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2029EE7B" w14:textId="77777777" w:rsidTr="00B364F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1C7919C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5FF8818F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3AEB23D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5B8F3C04" w14:textId="4343C102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p w14:paraId="1950515B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A724C6" w14:paraId="555BCB94" w14:textId="77777777" w:rsidTr="002A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2" w:type="dxa"/>
          </w:tcPr>
          <w:p w14:paraId="20FE42F7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6D036A00" w14:textId="77777777" w:rsidTr="002A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2" w:type="dxa"/>
          </w:tcPr>
          <w:p w14:paraId="3D9DE267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0AC46FDB" w14:textId="77777777" w:rsidTr="002A65F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2" w:type="dxa"/>
          </w:tcPr>
          <w:p w14:paraId="37066103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0AD39CCB" w14:textId="77777777" w:rsidTr="002A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2" w:type="dxa"/>
          </w:tcPr>
          <w:p w14:paraId="2D03EE24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44AAA7C7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3D57519D" w14:textId="77777777" w:rsidR="002A65F0" w:rsidRDefault="002A65F0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6DFDD0AA" w14:textId="77777777" w:rsidR="002A65F0" w:rsidRDefault="002A65F0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3614F967" w14:textId="59E2D477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Why did you choose The Essential Art Department for coursework? </w:t>
      </w:r>
    </w:p>
    <w:p w14:paraId="5DB0B4F7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35335E41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5F1B4BAF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5FF22ACC" w14:textId="77777777" w:rsidR="005950C1" w:rsidRDefault="005950C1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7AF359AB" w14:textId="6330BDE7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>What are your career goals?</w:t>
      </w:r>
    </w:p>
    <w:p w14:paraId="64C3E3CA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7ED11FEC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A06B817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3D634E70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7C28B35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12596F61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25C504E4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40A43FB2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C1299D5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57E44D8C" w14:textId="77777777" w:rsidTr="00B364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82C55CB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7F678DA9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C7FD6FD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54E5B10E" w14:textId="77777777" w:rsidTr="00B364F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2B28002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73CE4A69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AC6483F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4C09A0D2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p w14:paraId="01AD932A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38D4B1BE" w14:textId="350AC182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>Tell us about a mistake you made</w:t>
      </w:r>
      <w:r w:rsidR="00D82AD0"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 and how did you learn from it or fix it? </w:t>
      </w:r>
    </w:p>
    <w:p w14:paraId="52B3A2EF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220D2FEA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507E8DA7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1C2E3B41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6EF3DB3A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1164FB2A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4A3F7C4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4B8A6F19" w14:textId="17CD00F6" w:rsid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2EAAA274" w14:textId="77777777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39CDA108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18D4E122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6A7AF2C5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2C980C35" w14:textId="63BFCB20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>
        <w:rPr>
          <w:rFonts w:ascii="Open Sans SemiBold" w:hAnsi="Open Sans SemiBold" w:cs="Open Sans SemiBold"/>
          <w:color w:val="000000" w:themeColor="text1"/>
          <w:sz w:val="20"/>
          <w:szCs w:val="20"/>
        </w:rPr>
        <w:t>Tell us about an achievement that makes you proud.</w:t>
      </w:r>
    </w:p>
    <w:p w14:paraId="601912DC" w14:textId="77777777" w:rsidR="00A724C6" w:rsidRDefault="00A724C6" w:rsidP="00A724C6">
      <w:pPr>
        <w:rPr>
          <w:rFonts w:ascii="Open Sans SemiBold" w:hAnsi="Open Sans SemiBold" w:cs="Open Sans SemiBold"/>
          <w:color w:val="404040" w:themeColor="text1" w:themeTint="BF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3015483D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CF5784F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64F4BBA9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B812853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1DA0AFE3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1BD0357D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38886923" w14:textId="77777777" w:rsid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p w14:paraId="64363D1A" w14:textId="77777777" w:rsidR="00A724C6" w:rsidRPr="00A724C6" w:rsidRDefault="00A724C6" w:rsidP="00A724C6">
      <w:pPr>
        <w:rPr>
          <w:rFonts w:ascii="Open Sans SemiBold" w:hAnsi="Open Sans SemiBold" w:cs="Open Sans SemiBold"/>
          <w:color w:val="000000" w:themeColor="text1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24C6" w14:paraId="2D283C06" w14:textId="77777777" w:rsidTr="00B3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0FD30309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645BA569" w14:textId="77777777" w:rsidTr="00B3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B937E27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  <w:tr w:rsidR="00A724C6" w14:paraId="476ECA0E" w14:textId="77777777" w:rsidTr="00B364F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2AE5A81A" w14:textId="77777777" w:rsidR="00A724C6" w:rsidRDefault="00A724C6" w:rsidP="00B364F3">
            <w:pPr>
              <w:rPr>
                <w:rFonts w:ascii="Open Sans SemiBold" w:hAnsi="Open Sans SemiBold" w:cs="Open Sans SemiBold"/>
                <w:sz w:val="18"/>
              </w:rPr>
            </w:pPr>
          </w:p>
        </w:tc>
      </w:tr>
    </w:tbl>
    <w:p w14:paraId="004A6869" w14:textId="77777777" w:rsidR="00A724C6" w:rsidRDefault="00A724C6" w:rsidP="00A724C6">
      <w:pPr>
        <w:rPr>
          <w:rFonts w:ascii="Open Sans SemiBold" w:hAnsi="Open Sans SemiBold" w:cs="Open Sans SemiBold"/>
          <w:sz w:val="18"/>
        </w:rPr>
      </w:pPr>
    </w:p>
    <w:p w14:paraId="343E45E4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1A4DD2E5" w14:textId="77777777" w:rsidR="002A65F0" w:rsidRDefault="002A65F0" w:rsidP="00B937CC">
      <w:pPr>
        <w:rPr>
          <w:rFonts w:ascii="Open Sans SemiBold" w:hAnsi="Open Sans SemiBold" w:cs="Open Sans SemiBold"/>
          <w:sz w:val="18"/>
        </w:rPr>
      </w:pPr>
    </w:p>
    <w:p w14:paraId="4332770A" w14:textId="77777777" w:rsidR="002A65F0" w:rsidRDefault="002A65F0" w:rsidP="00B937CC">
      <w:pPr>
        <w:rPr>
          <w:rFonts w:ascii="Open Sans SemiBold" w:hAnsi="Open Sans SemiBold" w:cs="Open Sans SemiBold"/>
          <w:sz w:val="18"/>
        </w:rPr>
      </w:pPr>
    </w:p>
    <w:p w14:paraId="5B177962" w14:textId="77777777" w:rsidR="002A65F0" w:rsidRDefault="002A65F0" w:rsidP="00B937CC">
      <w:pPr>
        <w:rPr>
          <w:rFonts w:ascii="Open Sans SemiBold" w:hAnsi="Open Sans SemiBold" w:cs="Open Sans SemiBold"/>
          <w:sz w:val="18"/>
        </w:rPr>
      </w:pPr>
    </w:p>
    <w:p w14:paraId="306BCB5C" w14:textId="020D80EB" w:rsidR="0042356A" w:rsidRDefault="00B937CC" w:rsidP="00B937CC">
      <w:pPr>
        <w:rPr>
          <w:rFonts w:ascii="Open Sans SemiBold" w:hAnsi="Open Sans SemiBold" w:cs="Open Sans SemiBold"/>
          <w:sz w:val="18"/>
        </w:rPr>
      </w:pPr>
      <w:r>
        <w:rPr>
          <w:rFonts w:ascii="Open Sans SemiBold" w:hAnsi="Open Sans SemiBold" w:cs="Open Sans SemiBold"/>
          <w:sz w:val="18"/>
        </w:rPr>
        <w:lastRenderedPageBreak/>
        <w:t xml:space="preserve">Signature of </w:t>
      </w:r>
      <w:proofErr w:type="gramStart"/>
      <w:r>
        <w:rPr>
          <w:rFonts w:ascii="Open Sans SemiBold" w:hAnsi="Open Sans SemiBold" w:cs="Open Sans SemiBold"/>
          <w:sz w:val="18"/>
        </w:rPr>
        <w:t>Applicant:</w:t>
      </w:r>
      <w:r w:rsidR="00DF1BEC">
        <w:rPr>
          <w:rFonts w:ascii="Open Sans SemiBold" w:hAnsi="Open Sans SemiBold" w:cs="Open Sans SemiBold"/>
          <w:sz w:val="18"/>
        </w:rPr>
        <w:t>_</w:t>
      </w:r>
      <w:proofErr w:type="gramEnd"/>
      <w:r w:rsidR="00DF1BEC">
        <w:rPr>
          <w:rFonts w:ascii="Open Sans SemiBold" w:hAnsi="Open Sans SemiBold" w:cs="Open Sans SemiBold"/>
          <w:sz w:val="18"/>
        </w:rPr>
        <w:t>_______________________________________________________________________________________________________</w:t>
      </w:r>
    </w:p>
    <w:p w14:paraId="7460CE10" w14:textId="77777777" w:rsidR="0042356A" w:rsidRDefault="0042356A" w:rsidP="00B937CC">
      <w:pPr>
        <w:rPr>
          <w:rFonts w:ascii="Open Sans SemiBold" w:hAnsi="Open Sans SemiBold" w:cs="Open Sans SemiBold"/>
          <w:sz w:val="18"/>
        </w:rPr>
      </w:pPr>
    </w:p>
    <w:p w14:paraId="14400C84" w14:textId="77777777" w:rsidR="0042356A" w:rsidRDefault="0042356A" w:rsidP="00B937CC">
      <w:pPr>
        <w:rPr>
          <w:rFonts w:ascii="Open Sans SemiBold" w:hAnsi="Open Sans SemiBold" w:cs="Open Sans SemiBold"/>
          <w:b/>
          <w:bCs/>
          <w:sz w:val="21"/>
          <w:szCs w:val="21"/>
        </w:rPr>
      </w:pPr>
    </w:p>
    <w:p w14:paraId="26CD4071" w14:textId="0D709420" w:rsidR="00A724C6" w:rsidRPr="0042356A" w:rsidRDefault="0042356A" w:rsidP="00B937CC">
      <w:pPr>
        <w:rPr>
          <w:rFonts w:ascii="Open Sans SemiBold" w:hAnsi="Open Sans SemiBold" w:cs="Open Sans SemiBold"/>
          <w:sz w:val="21"/>
          <w:szCs w:val="21"/>
        </w:rPr>
      </w:pPr>
      <w:r w:rsidRPr="0042356A">
        <w:rPr>
          <w:rFonts w:ascii="Open Sans SemiBold" w:hAnsi="Open Sans SemiBold" w:cs="Open Sans SemiBold"/>
          <w:b/>
          <w:bCs/>
          <w:sz w:val="21"/>
          <w:szCs w:val="21"/>
        </w:rPr>
        <w:t xml:space="preserve">Please email your completed </w:t>
      </w:r>
      <w:r w:rsidR="000D1920">
        <w:rPr>
          <w:rFonts w:ascii="Open Sans SemiBold" w:hAnsi="Open Sans SemiBold" w:cs="Open Sans SemiBold"/>
          <w:b/>
          <w:bCs/>
          <w:sz w:val="21"/>
          <w:szCs w:val="21"/>
        </w:rPr>
        <w:t>application</w:t>
      </w:r>
      <w:r w:rsidRPr="0042356A">
        <w:rPr>
          <w:rFonts w:ascii="Open Sans SemiBold" w:hAnsi="Open Sans SemiBold" w:cs="Open Sans SemiBold"/>
          <w:b/>
          <w:bCs/>
          <w:sz w:val="21"/>
          <w:szCs w:val="21"/>
        </w:rPr>
        <w:t xml:space="preserve"> to:</w:t>
      </w:r>
      <w:r w:rsidRPr="0042356A">
        <w:rPr>
          <w:rFonts w:ascii="Open Sans SemiBold" w:hAnsi="Open Sans SemiBold" w:cs="Open Sans SemiBold"/>
          <w:sz w:val="21"/>
          <w:szCs w:val="21"/>
        </w:rPr>
        <w:t xml:space="preserve"> </w:t>
      </w:r>
      <w:hyperlink r:id="rId8" w:history="1">
        <w:r w:rsidRPr="0042356A">
          <w:rPr>
            <w:rStyle w:val="Hyperlink"/>
            <w:rFonts w:ascii="Open Sans SemiBold" w:hAnsi="Open Sans SemiBold" w:cs="Open Sans SemiBold"/>
            <w:sz w:val="21"/>
            <w:szCs w:val="21"/>
          </w:rPr>
          <w:t>TheEssentialArtDepartment@gmail.com</w:t>
        </w:r>
      </w:hyperlink>
      <w:r w:rsidR="00B937CC" w:rsidRPr="0042356A">
        <w:rPr>
          <w:rFonts w:ascii="Open Sans SemiBold" w:hAnsi="Open Sans SemiBold" w:cs="Open Sans SemiBold"/>
          <w:sz w:val="21"/>
          <w:szCs w:val="21"/>
        </w:rPr>
        <w:tab/>
      </w:r>
      <w:r w:rsidR="00B937CC" w:rsidRPr="0042356A">
        <w:rPr>
          <w:rFonts w:ascii="Open Sans SemiBold" w:hAnsi="Open Sans SemiBold" w:cs="Open Sans SemiBold"/>
          <w:sz w:val="21"/>
          <w:szCs w:val="21"/>
        </w:rPr>
        <w:tab/>
      </w:r>
      <w:r w:rsidR="00B937CC" w:rsidRPr="0042356A">
        <w:rPr>
          <w:rFonts w:ascii="Open Sans SemiBold" w:hAnsi="Open Sans SemiBold" w:cs="Open Sans SemiBold"/>
          <w:sz w:val="21"/>
          <w:szCs w:val="21"/>
        </w:rPr>
        <w:tab/>
      </w:r>
      <w:r w:rsidR="00B937CC" w:rsidRPr="0042356A">
        <w:rPr>
          <w:rFonts w:ascii="Open Sans SemiBold" w:hAnsi="Open Sans SemiBold" w:cs="Open Sans SemiBold"/>
          <w:sz w:val="21"/>
          <w:szCs w:val="21"/>
        </w:rPr>
        <w:tab/>
      </w:r>
      <w:r w:rsidR="00B937CC" w:rsidRPr="0042356A">
        <w:rPr>
          <w:rFonts w:ascii="Open Sans SemiBold" w:hAnsi="Open Sans SemiBold" w:cs="Open Sans SemiBold"/>
          <w:sz w:val="21"/>
          <w:szCs w:val="21"/>
        </w:rPr>
        <w:tab/>
      </w:r>
      <w:r w:rsidR="00B937CC" w:rsidRPr="0042356A">
        <w:rPr>
          <w:rFonts w:ascii="Open Sans SemiBold" w:hAnsi="Open Sans SemiBold" w:cs="Open Sans SemiBold"/>
          <w:sz w:val="21"/>
          <w:szCs w:val="21"/>
        </w:rPr>
        <w:tab/>
      </w:r>
    </w:p>
    <w:p w14:paraId="1F03F0EB" w14:textId="77777777" w:rsidR="00A724C6" w:rsidRDefault="00A724C6" w:rsidP="00B937CC">
      <w:pPr>
        <w:rPr>
          <w:rFonts w:ascii="Open Sans SemiBold" w:hAnsi="Open Sans SemiBold" w:cs="Open Sans SemiBold"/>
          <w:sz w:val="18"/>
        </w:rPr>
      </w:pPr>
    </w:p>
    <w:p w14:paraId="36B55B66" w14:textId="61ABD183" w:rsidR="00B937CC" w:rsidRDefault="00A724C6">
      <w:pPr>
        <w:rPr>
          <w:rFonts w:ascii="Open Sans SemiBold" w:hAnsi="Open Sans SemiBold" w:cs="Open Sans SemiBold"/>
          <w:sz w:val="18"/>
        </w:rPr>
      </w:pPr>
      <w:r>
        <w:rPr>
          <w:rFonts w:ascii="Open Sans SemiBold" w:hAnsi="Open Sans SemiBold" w:cs="Open Sans SemiBold"/>
          <w:sz w:val="18"/>
        </w:rPr>
        <w:t>{Office Use:</w:t>
      </w:r>
      <w:r w:rsidR="00DF1BEC">
        <w:rPr>
          <w:rFonts w:ascii="Open Sans SemiBold" w:hAnsi="Open Sans SemiBold" w:cs="Open Sans SemiBold"/>
          <w:sz w:val="18"/>
        </w:rPr>
        <w:t xml:space="preserve"> Applicant chosen:  YES   /    NO   Applicant previous awards: YES   /    NO   </w:t>
      </w:r>
      <w:r w:rsidR="00B937CC">
        <w:rPr>
          <w:rFonts w:ascii="Open Sans SemiBold" w:hAnsi="Open Sans SemiBold" w:cs="Open Sans SemiBold"/>
          <w:sz w:val="18"/>
        </w:rPr>
        <w:t xml:space="preserve">Date of </w:t>
      </w:r>
      <w:proofErr w:type="gramStart"/>
      <w:r w:rsidR="00B937CC">
        <w:rPr>
          <w:rFonts w:ascii="Open Sans SemiBold" w:hAnsi="Open Sans SemiBold" w:cs="Open Sans SemiBold"/>
          <w:sz w:val="18"/>
        </w:rPr>
        <w:t>A</w:t>
      </w:r>
      <w:r>
        <w:rPr>
          <w:rFonts w:ascii="Open Sans SemiBold" w:hAnsi="Open Sans SemiBold" w:cs="Open Sans SemiBold"/>
          <w:sz w:val="18"/>
        </w:rPr>
        <w:t>ward</w:t>
      </w:r>
      <w:r w:rsidR="00B937CC">
        <w:rPr>
          <w:rFonts w:ascii="Open Sans SemiBold" w:hAnsi="Open Sans SemiBold" w:cs="Open Sans SemiBold"/>
          <w:sz w:val="18"/>
        </w:rPr>
        <w:t>:</w:t>
      </w:r>
      <w:r w:rsidR="00DF1BEC">
        <w:rPr>
          <w:rFonts w:ascii="Open Sans SemiBold" w:hAnsi="Open Sans SemiBold" w:cs="Open Sans SemiBold"/>
          <w:sz w:val="18"/>
        </w:rPr>
        <w:t>_</w:t>
      </w:r>
      <w:proofErr w:type="gramEnd"/>
      <w:r w:rsidR="00DF1BEC">
        <w:rPr>
          <w:rFonts w:ascii="Open Sans SemiBold" w:hAnsi="Open Sans SemiBold" w:cs="Open Sans SemiBold"/>
          <w:sz w:val="18"/>
        </w:rPr>
        <w:t>___________________}</w:t>
      </w:r>
    </w:p>
    <w:p w14:paraId="17917938" w14:textId="42E40FAB" w:rsidR="002A65F0" w:rsidRDefault="002A65F0">
      <w:pPr>
        <w:rPr>
          <w:rFonts w:ascii="Open Sans SemiBold" w:hAnsi="Open Sans SemiBold" w:cs="Open Sans SemiBold"/>
          <w:sz w:val="18"/>
        </w:rPr>
      </w:pPr>
    </w:p>
    <w:p w14:paraId="4239E10C" w14:textId="417B5F9A" w:rsidR="002A65F0" w:rsidRDefault="002A65F0">
      <w:pPr>
        <w:rPr>
          <w:rFonts w:ascii="Open Sans SemiBold" w:hAnsi="Open Sans SemiBold" w:cs="Open Sans SemiBold"/>
          <w:sz w:val="18"/>
        </w:rPr>
      </w:pPr>
    </w:p>
    <w:p w14:paraId="350F7368" w14:textId="5E950C01" w:rsidR="002A65F0" w:rsidRPr="00DF1BEC" w:rsidRDefault="002A65F0">
      <w:pPr>
        <w:rPr>
          <w:rFonts w:ascii="Open Sans SemiBold" w:hAnsi="Open Sans SemiBold" w:cs="Open Sans SemiBold"/>
          <w:sz w:val="18"/>
        </w:rPr>
      </w:pPr>
      <w:r>
        <w:rPr>
          <w:rFonts w:ascii="Open Sans SemiBold" w:hAnsi="Open Sans SemiBold" w:cs="Open Sans SemiBold"/>
          <w:sz w:val="18"/>
        </w:rPr>
        <w:t xml:space="preserve">** FEEL FREE TO ADD MORE PAGES TO THIS DOCUMENT IF YOU NEED TO TELL MORE OF YOUR </w:t>
      </w:r>
      <w:proofErr w:type="gramStart"/>
      <w:r>
        <w:rPr>
          <w:rFonts w:ascii="Open Sans SemiBold" w:hAnsi="Open Sans SemiBold" w:cs="Open Sans SemiBold"/>
          <w:sz w:val="18"/>
        </w:rPr>
        <w:t>STORY!*</w:t>
      </w:r>
      <w:proofErr w:type="gramEnd"/>
      <w:r>
        <w:rPr>
          <w:rFonts w:ascii="Open Sans SemiBold" w:hAnsi="Open Sans SemiBold" w:cs="Open Sans SemiBold"/>
          <w:sz w:val="18"/>
        </w:rPr>
        <w:t>*</w:t>
      </w:r>
    </w:p>
    <w:sectPr w:rsidR="002A65F0" w:rsidRPr="00DF1BEC" w:rsidSect="005950C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549" w:right="144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72A7" w14:textId="77777777" w:rsidR="008777C1" w:rsidRDefault="008777C1" w:rsidP="005950C1">
      <w:r>
        <w:separator/>
      </w:r>
    </w:p>
  </w:endnote>
  <w:endnote w:type="continuationSeparator" w:id="0">
    <w:p w14:paraId="46CBE334" w14:textId="77777777" w:rsidR="008777C1" w:rsidRDefault="008777C1" w:rsidP="0059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8194693"/>
      <w:docPartObj>
        <w:docPartGallery w:val="Page Numbers (Bottom of Page)"/>
        <w:docPartUnique/>
      </w:docPartObj>
    </w:sdtPr>
    <w:sdtContent>
      <w:p w14:paraId="3AC01428" w14:textId="15E83918" w:rsidR="005950C1" w:rsidRDefault="005950C1" w:rsidP="003773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A4D6C" w14:textId="77777777" w:rsidR="005950C1" w:rsidRDefault="005950C1" w:rsidP="00595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9067777"/>
      <w:docPartObj>
        <w:docPartGallery w:val="Page Numbers (Bottom of Page)"/>
        <w:docPartUnique/>
      </w:docPartObj>
    </w:sdtPr>
    <w:sdtContent>
      <w:p w14:paraId="3BC509F5" w14:textId="3E239BC9" w:rsidR="005950C1" w:rsidRDefault="005950C1" w:rsidP="003773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41A353" w14:textId="509BDB9C" w:rsidR="005950C1" w:rsidRDefault="005950C1" w:rsidP="005950C1">
    <w:pPr>
      <w:tabs>
        <w:tab w:val="right" w:pos="8991"/>
      </w:tabs>
      <w:spacing w:line="259" w:lineRule="auto"/>
      <w:ind w:right="360"/>
    </w:pPr>
    <w:r>
      <w:rPr>
        <w:color w:val="4472C4" w:themeColor="accent1"/>
      </w:rPr>
      <w:tab/>
      <w:t>|©2020-202</w:t>
    </w:r>
    <w:r w:rsidR="002A65F0">
      <w:rPr>
        <w:color w:val="4472C4" w:themeColor="accent1"/>
      </w:rPr>
      <w:t>3</w:t>
    </w:r>
    <w:r>
      <w:rPr>
        <w:color w:val="4472C4" w:themeColor="accent1"/>
      </w:rPr>
      <w:t xml:space="preserve"> | </w:t>
    </w:r>
    <w:r w:rsidR="00D82AD0">
      <w:rPr>
        <w:color w:val="4472C4" w:themeColor="accent1"/>
      </w:rPr>
      <w:t>The Essential Art Department</w:t>
    </w:r>
    <w:r w:rsidR="002A65F0">
      <w:rPr>
        <w:color w:val="4472C4" w:themeColor="accent1"/>
      </w:rPr>
      <w:t>®</w:t>
    </w:r>
    <w:r w:rsidR="00D82AD0">
      <w:rPr>
        <w:color w:val="4472C4" w:themeColor="accent1"/>
      </w:rPr>
      <w:t xml:space="preserve"> / </w:t>
    </w:r>
    <w:r>
      <w:rPr>
        <w:color w:val="4472C4" w:themeColor="accent1"/>
      </w:rPr>
      <w:t xml:space="preserve">T.E.A.D. All rights reserved. </w:t>
    </w:r>
  </w:p>
  <w:p w14:paraId="6422B4F5" w14:textId="305D548C" w:rsidR="005950C1" w:rsidRDefault="005950C1">
    <w:pPr>
      <w:pStyle w:val="Footer"/>
    </w:pPr>
  </w:p>
  <w:p w14:paraId="1FAF32BF" w14:textId="77777777" w:rsidR="005950C1" w:rsidRDefault="00595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5335" w14:textId="77777777" w:rsidR="008777C1" w:rsidRDefault="008777C1" w:rsidP="005950C1">
      <w:r>
        <w:separator/>
      </w:r>
    </w:p>
  </w:footnote>
  <w:footnote w:type="continuationSeparator" w:id="0">
    <w:p w14:paraId="109AF423" w14:textId="77777777" w:rsidR="008777C1" w:rsidRDefault="008777C1" w:rsidP="0059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756372"/>
      <w:docPartObj>
        <w:docPartGallery w:val="Page Numbers (Top of Page)"/>
        <w:docPartUnique/>
      </w:docPartObj>
    </w:sdtPr>
    <w:sdtContent>
      <w:p w14:paraId="2E71662D" w14:textId="2383AC54" w:rsidR="005950C1" w:rsidRDefault="005950C1" w:rsidP="003773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A40C40" w14:textId="77777777" w:rsidR="005950C1" w:rsidRDefault="005950C1" w:rsidP="005950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1F0" w14:textId="77777777" w:rsidR="005950C1" w:rsidRDefault="005950C1" w:rsidP="005950C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C"/>
    <w:rsid w:val="000D1920"/>
    <w:rsid w:val="000D6393"/>
    <w:rsid w:val="001C34C4"/>
    <w:rsid w:val="002514CE"/>
    <w:rsid w:val="002A65F0"/>
    <w:rsid w:val="0042356A"/>
    <w:rsid w:val="005950C1"/>
    <w:rsid w:val="008777C1"/>
    <w:rsid w:val="008A3C81"/>
    <w:rsid w:val="00A724C6"/>
    <w:rsid w:val="00B937CC"/>
    <w:rsid w:val="00C5411B"/>
    <w:rsid w:val="00D33731"/>
    <w:rsid w:val="00D82AD0"/>
    <w:rsid w:val="00D97492"/>
    <w:rsid w:val="00DA3EEC"/>
    <w:rsid w:val="00D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70B0"/>
  <w15:chartTrackingRefBased/>
  <w15:docId w15:val="{6BFEE8B4-B343-184A-9E1E-428858A1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7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74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4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4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5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C1"/>
  </w:style>
  <w:style w:type="paragraph" w:styleId="Footer">
    <w:name w:val="footer"/>
    <w:basedOn w:val="Normal"/>
    <w:link w:val="FooterChar"/>
    <w:uiPriority w:val="99"/>
    <w:unhideWhenUsed/>
    <w:rsid w:val="00595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C1"/>
  </w:style>
  <w:style w:type="character" w:styleId="PageNumber">
    <w:name w:val="page number"/>
    <w:basedOn w:val="DefaultParagraphFont"/>
    <w:uiPriority w:val="99"/>
    <w:semiHidden/>
    <w:unhideWhenUsed/>
    <w:rsid w:val="005950C1"/>
  </w:style>
  <w:style w:type="character" w:styleId="Hyperlink">
    <w:name w:val="Hyperlink"/>
    <w:basedOn w:val="DefaultParagraphFont"/>
    <w:uiPriority w:val="99"/>
    <w:unhideWhenUsed/>
    <w:rsid w:val="00423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essentialartdepartment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C0B10-B9E5-7A41-99BE-D5DA33C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son, Brandi (NBCUniversal)</dc:creator>
  <cp:keywords/>
  <dc:description/>
  <cp:lastModifiedBy>Creason, Brandi (NBCUniversal)</cp:lastModifiedBy>
  <cp:revision>2</cp:revision>
  <dcterms:created xsi:type="dcterms:W3CDTF">2023-01-16T07:37:00Z</dcterms:created>
  <dcterms:modified xsi:type="dcterms:W3CDTF">2023-01-16T07:37:00Z</dcterms:modified>
</cp:coreProperties>
</file>